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rPr>
          <w:sz w:val="26"/>
          <w:szCs w:val="26"/>
        </w:rPr>
      </w:pP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57154B">
        <w:rPr>
          <w:b/>
          <w:sz w:val="26"/>
          <w:szCs w:val="26"/>
        </w:rPr>
        <w:t>О внесении в порядке законодательной инициативы</w:t>
      </w: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57154B">
        <w:rPr>
          <w:b/>
          <w:sz w:val="26"/>
          <w:szCs w:val="26"/>
        </w:rPr>
        <w:t xml:space="preserve"> в Государственную Думу Федерального Собрания Российской Федерации проекта федерального закона «О внесении изменений </w:t>
      </w:r>
      <w:r w:rsidR="001D12F3">
        <w:rPr>
          <w:b/>
          <w:sz w:val="26"/>
          <w:szCs w:val="26"/>
        </w:rPr>
        <w:t xml:space="preserve">в </w:t>
      </w:r>
      <w:r w:rsidRPr="0057154B">
        <w:rPr>
          <w:b/>
          <w:sz w:val="26"/>
          <w:szCs w:val="26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57154B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66104A">
        <w:rPr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57154B">
        <w:rPr>
          <w:b/>
          <w:sz w:val="26"/>
          <w:szCs w:val="26"/>
        </w:rPr>
        <w:t>постановляет: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1.</w:t>
      </w:r>
      <w:r w:rsidRPr="0066104A">
        <w:rPr>
          <w:sz w:val="26"/>
          <w:szCs w:val="26"/>
        </w:rPr>
        <w:tab/>
        <w:t xml:space="preserve">Внести в порядке законодательной инициативы в Государственную Думу Федерального Собрания Российской Федерации проект федерального закона         «О внесении изменений </w:t>
      </w:r>
      <w:r w:rsidR="001D12F3">
        <w:rPr>
          <w:sz w:val="26"/>
          <w:szCs w:val="26"/>
        </w:rPr>
        <w:t xml:space="preserve">в </w:t>
      </w:r>
      <w:r w:rsidRPr="0066104A">
        <w:rPr>
          <w:sz w:val="26"/>
          <w:szCs w:val="26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(прилагается)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2.</w:t>
      </w:r>
      <w:r w:rsidRPr="0066104A">
        <w:rPr>
          <w:sz w:val="26"/>
          <w:szCs w:val="26"/>
        </w:rPr>
        <w:tab/>
        <w:t xml:space="preserve">Направить проект федерального закона «О внесении изменений </w:t>
      </w:r>
      <w:r w:rsidR="001D12F3">
        <w:rPr>
          <w:sz w:val="26"/>
          <w:szCs w:val="26"/>
        </w:rPr>
        <w:t xml:space="preserve">в </w:t>
      </w:r>
      <w:r w:rsidRPr="0066104A">
        <w:rPr>
          <w:sz w:val="26"/>
          <w:szCs w:val="26"/>
        </w:rPr>
        <w:t>Федеральный закон «О контрактной системе в сфере закупок товаров, работ, услуг для обеспечения государственных и муниципальных нужд» на заключение в Правительство Российской Федерации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3.</w:t>
      </w:r>
      <w:r w:rsidRPr="0066104A">
        <w:rPr>
          <w:sz w:val="26"/>
          <w:szCs w:val="26"/>
        </w:rPr>
        <w:tab/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Pr="0066104A">
        <w:rPr>
          <w:sz w:val="26"/>
          <w:szCs w:val="26"/>
        </w:rPr>
        <w:t>Собрания Российской Федерации председателя постоянной комиссии Государственного Совета Удмуртской Республики</w:t>
      </w:r>
      <w:proofErr w:type="gramEnd"/>
      <w:r w:rsidRPr="0066104A">
        <w:rPr>
          <w:sz w:val="26"/>
          <w:szCs w:val="26"/>
        </w:rPr>
        <w:t xml:space="preserve"> по труду, социальной политике и делам ветеранов А.А.</w:t>
      </w:r>
      <w:r w:rsidR="001D12F3">
        <w:rPr>
          <w:sz w:val="26"/>
          <w:szCs w:val="26"/>
        </w:rPr>
        <w:t xml:space="preserve"> </w:t>
      </w:r>
      <w:r w:rsidRPr="0066104A">
        <w:rPr>
          <w:sz w:val="26"/>
          <w:szCs w:val="26"/>
        </w:rPr>
        <w:t>Чернова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4.</w:t>
      </w:r>
      <w:r w:rsidRPr="0066104A">
        <w:rPr>
          <w:sz w:val="26"/>
          <w:szCs w:val="26"/>
        </w:rPr>
        <w:tab/>
        <w:t xml:space="preserve">Обратиться к депутатам Государственной Думы Федерального Собрания Российской Федерации В.В. Белоусову, В.В. </w:t>
      </w:r>
      <w:proofErr w:type="spellStart"/>
      <w:r w:rsidRPr="0066104A">
        <w:rPr>
          <w:sz w:val="26"/>
          <w:szCs w:val="26"/>
        </w:rPr>
        <w:t>Бузилову</w:t>
      </w:r>
      <w:proofErr w:type="spellEnd"/>
      <w:r w:rsidRPr="0066104A">
        <w:rPr>
          <w:sz w:val="26"/>
          <w:szCs w:val="26"/>
        </w:rPr>
        <w:t xml:space="preserve">, А.Б. Василенко,                       А.Е. Загребину, А.К. Исаеву, И.В. </w:t>
      </w:r>
      <w:proofErr w:type="spellStart"/>
      <w:r w:rsidRPr="0066104A">
        <w:rPr>
          <w:sz w:val="26"/>
          <w:szCs w:val="26"/>
        </w:rPr>
        <w:t>Сапко</w:t>
      </w:r>
      <w:proofErr w:type="spellEnd"/>
      <w:r w:rsidRPr="0066104A">
        <w:rPr>
          <w:sz w:val="26"/>
          <w:szCs w:val="26"/>
        </w:rPr>
        <w:t xml:space="preserve">, И.К. Сухареву и к законодательным (представительным) органам государственной власти субъектов Российской Федерации с просьбой поддержать законодательную </w:t>
      </w:r>
      <w:bookmarkStart w:id="0" w:name="_GoBack"/>
      <w:bookmarkEnd w:id="0"/>
      <w:r w:rsidRPr="0066104A">
        <w:rPr>
          <w:sz w:val="26"/>
          <w:szCs w:val="26"/>
        </w:rPr>
        <w:t>инициативу Государственного Совета Удмуртской Республики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5.</w:t>
      </w:r>
      <w:r w:rsidRPr="0066104A">
        <w:rPr>
          <w:sz w:val="26"/>
          <w:szCs w:val="26"/>
        </w:rPr>
        <w:tab/>
        <w:t>Настоящее постановление вступает в силу со дня его принятия.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 xml:space="preserve">Председатель 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Государственного Совета</w:t>
      </w:r>
    </w:p>
    <w:p w:rsidR="0066104A" w:rsidRPr="0066104A" w:rsidRDefault="0066104A" w:rsidP="0066104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6104A">
        <w:rPr>
          <w:sz w:val="26"/>
          <w:szCs w:val="26"/>
        </w:rPr>
        <w:t>Удмуртской Республики                                                                         А.М. Прасолов</w:t>
      </w:r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. Ижевск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роект вносит: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постоянная комиссия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осударственного Совета </w:t>
      </w:r>
    </w:p>
    <w:p w:rsidR="007A44EF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дмуртской Республики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 труду, социальной политике 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 делам ветеранов</w:t>
      </w:r>
      <w:r w:rsidRPr="00322353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</w:t>
      </w:r>
      <w:r w:rsidR="007A44E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             </w:t>
      </w:r>
      <w:proofErr w:type="spellStart"/>
      <w:r>
        <w:rPr>
          <w:bCs/>
          <w:sz w:val="26"/>
          <w:szCs w:val="26"/>
        </w:rPr>
        <w:t>А.А.Чернов</w:t>
      </w:r>
      <w:proofErr w:type="spellEnd"/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sectPr w:rsidR="00322353" w:rsidRPr="00322353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11226B"/>
    <w:rsid w:val="00140EDF"/>
    <w:rsid w:val="001D12F3"/>
    <w:rsid w:val="001E4F7B"/>
    <w:rsid w:val="00265258"/>
    <w:rsid w:val="00322353"/>
    <w:rsid w:val="00351C0D"/>
    <w:rsid w:val="003A4CF1"/>
    <w:rsid w:val="005540C0"/>
    <w:rsid w:val="0057154B"/>
    <w:rsid w:val="0066104A"/>
    <w:rsid w:val="007A44EF"/>
    <w:rsid w:val="007A4888"/>
    <w:rsid w:val="007A67DE"/>
    <w:rsid w:val="007C5FA6"/>
    <w:rsid w:val="007D69F0"/>
    <w:rsid w:val="00880A77"/>
    <w:rsid w:val="008B2362"/>
    <w:rsid w:val="009C67D7"/>
    <w:rsid w:val="00A111F7"/>
    <w:rsid w:val="00A30375"/>
    <w:rsid w:val="00A934F7"/>
    <w:rsid w:val="00B26216"/>
    <w:rsid w:val="00BD6710"/>
    <w:rsid w:val="00BE01AA"/>
    <w:rsid w:val="00CD17C5"/>
    <w:rsid w:val="00D323C8"/>
    <w:rsid w:val="00D66A4D"/>
    <w:rsid w:val="00DC2499"/>
    <w:rsid w:val="00DC59C1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874-7396-438E-863C-1B5411E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Яковлева Мария Михайловна</cp:lastModifiedBy>
  <cp:revision>4</cp:revision>
  <cp:lastPrinted>2013-12-09T10:16:00Z</cp:lastPrinted>
  <dcterms:created xsi:type="dcterms:W3CDTF">2019-11-14T06:47:00Z</dcterms:created>
  <dcterms:modified xsi:type="dcterms:W3CDTF">2019-11-20T05:09:00Z</dcterms:modified>
</cp:coreProperties>
</file>